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34" w:rsidRDefault="00047F78" w:rsidP="00D7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309" cy="8619066"/>
            <wp:effectExtent l="19050" t="0" r="5291" b="0"/>
            <wp:docPr id="1" name="Рисунок 0" descr="крнкурс рисун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нкурс рисунков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F0" w:rsidRDefault="005A1BF0" w:rsidP="00D76434">
      <w:pPr>
        <w:rPr>
          <w:rFonts w:ascii="Times New Roman" w:hAnsi="Times New Roman" w:cs="Times New Roman"/>
          <w:sz w:val="28"/>
          <w:szCs w:val="28"/>
        </w:rPr>
      </w:pPr>
    </w:p>
    <w:p w:rsidR="005A1BF0" w:rsidRPr="00F126CF" w:rsidRDefault="005A1BF0" w:rsidP="00D76434">
      <w:pPr>
        <w:rPr>
          <w:rFonts w:ascii="Times New Roman" w:hAnsi="Times New Roman" w:cs="Times New Roman"/>
          <w:sz w:val="28"/>
          <w:szCs w:val="28"/>
        </w:rPr>
      </w:pPr>
    </w:p>
    <w:p w:rsidR="00950554" w:rsidRPr="00950554" w:rsidRDefault="00950554" w:rsidP="00D7643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жегодно мы отмечаем один из главных праздников нашей страны – День Победы в Великой Отечественной войне. В этот день мы вспоминаем и славим наших героев, павших на полях сражений во имя спасения страны и мира от фашизма. Сегодня эта болезнь вновь поражает наше общество. Поэтому так важно помнить уроки прошлого и брать пример с тех, кто своей жизнью доказал истинную любовь и преданность Родине. </w:t>
      </w:r>
      <w:r w:rsidRPr="00966DDA">
        <w:rPr>
          <w:rFonts w:ascii="Times New Roman" w:hAnsi="Times New Roman" w:cs="Times New Roman"/>
          <w:sz w:val="26"/>
          <w:szCs w:val="26"/>
        </w:rPr>
        <w:t>Конкурс посвящен</w:t>
      </w:r>
      <w:r w:rsidR="00D76434">
        <w:rPr>
          <w:rFonts w:ascii="Times New Roman" w:hAnsi="Times New Roman" w:cs="Times New Roman"/>
          <w:sz w:val="26"/>
          <w:szCs w:val="26"/>
        </w:rPr>
        <w:t xml:space="preserve"> 81-ой годовщине со Дня</w:t>
      </w:r>
      <w:r>
        <w:rPr>
          <w:rFonts w:ascii="Times New Roman" w:hAnsi="Times New Roman" w:cs="Times New Roman"/>
          <w:sz w:val="26"/>
          <w:szCs w:val="26"/>
        </w:rPr>
        <w:t xml:space="preserve"> Победы советского народа в Великой Отечественной войне</w:t>
      </w:r>
      <w:r w:rsidR="00692055">
        <w:rPr>
          <w:rFonts w:ascii="Times New Roman" w:hAnsi="Times New Roman" w:cs="Times New Roman"/>
          <w:sz w:val="26"/>
          <w:szCs w:val="26"/>
        </w:rPr>
        <w:t>.</w:t>
      </w:r>
    </w:p>
    <w:p w:rsidR="00EA7A66" w:rsidRPr="007A1C4F" w:rsidRDefault="00EA7A66" w:rsidP="00EA7A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7A66" w:rsidRPr="004F0A53" w:rsidRDefault="00EA7A66" w:rsidP="00EA7A66">
      <w:pPr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F0A5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щие положения </w:t>
      </w:r>
    </w:p>
    <w:p w:rsidR="00950554" w:rsidRDefault="00950554" w:rsidP="00D76434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Организатором Конкурса является МАУК «Дворец культуры Российской Армии»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Йошкар-Олы (далее – Организатор) при поддержке Управления культуры администрации городского округа «Город Йошкар-Ола».</w:t>
      </w:r>
    </w:p>
    <w:p w:rsidR="00EA7A66" w:rsidRPr="004F0A53" w:rsidRDefault="00950554" w:rsidP="00D76434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A7A66" w:rsidRPr="004F0A53">
        <w:rPr>
          <w:rFonts w:ascii="Times New Roman" w:hAnsi="Times New Roman" w:cs="Times New Roman"/>
          <w:sz w:val="26"/>
          <w:szCs w:val="26"/>
        </w:rPr>
        <w:t>Настоящее Положение</w:t>
      </w:r>
      <w:r w:rsidR="00EA7A66" w:rsidRPr="004F0A53">
        <w:rPr>
          <w:sz w:val="26"/>
          <w:szCs w:val="26"/>
        </w:rPr>
        <w:t xml:space="preserve"> </w:t>
      </w:r>
      <w:r w:rsidR="00EA7A66" w:rsidRPr="004F0A53">
        <w:rPr>
          <w:rFonts w:ascii="Times New Roman" w:hAnsi="Times New Roman" w:cs="Times New Roman"/>
          <w:sz w:val="26"/>
          <w:szCs w:val="26"/>
        </w:rPr>
        <w:t xml:space="preserve">определяет цели и задачи, порядок проведения, условия и подведение итогов городского Конкурса детского </w:t>
      </w:r>
      <w:r w:rsidR="00EA7A66">
        <w:rPr>
          <w:rFonts w:ascii="Times New Roman" w:hAnsi="Times New Roman" w:cs="Times New Roman"/>
          <w:sz w:val="26"/>
          <w:szCs w:val="26"/>
        </w:rPr>
        <w:t xml:space="preserve">рисунка «Слава </w:t>
      </w:r>
      <w:r w:rsidR="00ED73C1">
        <w:rPr>
          <w:rFonts w:ascii="Times New Roman" w:hAnsi="Times New Roman" w:cs="Times New Roman"/>
          <w:sz w:val="26"/>
          <w:szCs w:val="26"/>
        </w:rPr>
        <w:t>воину-победителю</w:t>
      </w:r>
      <w:r>
        <w:rPr>
          <w:rFonts w:ascii="Times New Roman" w:hAnsi="Times New Roman" w:cs="Times New Roman"/>
          <w:sz w:val="26"/>
          <w:szCs w:val="26"/>
        </w:rPr>
        <w:t>!».</w:t>
      </w:r>
    </w:p>
    <w:p w:rsidR="00950554" w:rsidRPr="004F0A53" w:rsidRDefault="00950554" w:rsidP="00EA7A66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76434" w:rsidRDefault="00EA7A66" w:rsidP="00D7643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17C8">
        <w:rPr>
          <w:rFonts w:ascii="Times New Roman" w:hAnsi="Times New Roman" w:cs="Times New Roman"/>
          <w:b/>
          <w:sz w:val="26"/>
          <w:szCs w:val="26"/>
        </w:rPr>
        <w:t>Цели и задачи</w:t>
      </w:r>
      <w:r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6B19C1" w:rsidRPr="00D76434" w:rsidRDefault="00EA7A66" w:rsidP="00D7643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517C8">
        <w:rPr>
          <w:rFonts w:ascii="Times New Roman" w:eastAsia="Times New Roman" w:hAnsi="Times New Roman" w:cs="Times New Roman"/>
          <w:sz w:val="26"/>
          <w:szCs w:val="26"/>
        </w:rPr>
        <w:t>повышение интереса подрастающего поколения к истории страны,</w:t>
      </w:r>
      <w:r w:rsidRPr="008517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репление чувства патриотизма, любви к Родине, </w:t>
      </w:r>
      <w:r w:rsidRPr="008517C8">
        <w:rPr>
          <w:rFonts w:ascii="Times New Roman" w:eastAsia="Times New Roman" w:hAnsi="Times New Roman" w:cs="Times New Roman"/>
          <w:sz w:val="26"/>
          <w:szCs w:val="26"/>
        </w:rPr>
        <w:t>сохранение памяти о военных и трудовых подвигах народа в период Великой Отечественной войны 1941-1945 гг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="006B19C1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ыявление  и поддержка юных дарований, содействие в их творческом развит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r w:rsidRPr="008517C8">
        <w:rPr>
          <w:rFonts w:ascii="Times New Roman" w:eastAsia="Times New Roman" w:hAnsi="Times New Roman" w:cs="Times New Roman"/>
          <w:sz w:val="26"/>
          <w:szCs w:val="26"/>
        </w:rPr>
        <w:t xml:space="preserve">побужд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8517C8">
        <w:rPr>
          <w:rFonts w:ascii="Times New Roman" w:eastAsia="Times New Roman" w:hAnsi="Times New Roman" w:cs="Times New Roman"/>
          <w:sz w:val="26"/>
          <w:szCs w:val="26"/>
        </w:rPr>
        <w:t>самовыражению посредств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образительного искусства;</w:t>
      </w:r>
    </w:p>
    <w:p w:rsidR="00D76434" w:rsidRDefault="00EA7A66" w:rsidP="00D7643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81C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</w:p>
    <w:p w:rsidR="00EA7A66" w:rsidRPr="00D76434" w:rsidRDefault="00EA7A66" w:rsidP="00D76434">
      <w:pPr>
        <w:jc w:val="both"/>
        <w:rPr>
          <w:rFonts w:ascii="Times New Roman" w:hAnsi="Times New Roman" w:cs="Times New Roman"/>
          <w:sz w:val="26"/>
          <w:szCs w:val="26"/>
        </w:rPr>
      </w:pPr>
      <w:r w:rsidRPr="009A781C">
        <w:rPr>
          <w:rFonts w:ascii="Times New Roman" w:hAnsi="Times New Roman" w:cs="Times New Roman"/>
          <w:sz w:val="26"/>
          <w:szCs w:val="26"/>
        </w:rPr>
        <w:t xml:space="preserve">К участию в Конкурсе приглашаются воспитанники дошкольных образовательных учреждений, а также учащиеся младших, средних и старших классов школ </w:t>
      </w:r>
      <w:r w:rsidR="00950554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9A781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A781C">
        <w:rPr>
          <w:rFonts w:ascii="Times New Roman" w:hAnsi="Times New Roman" w:cs="Times New Roman"/>
          <w:sz w:val="26"/>
          <w:szCs w:val="26"/>
        </w:rPr>
        <w:t>.</w:t>
      </w:r>
      <w:r w:rsidR="00950554">
        <w:rPr>
          <w:rFonts w:ascii="Times New Roman" w:hAnsi="Times New Roman" w:cs="Times New Roman"/>
          <w:sz w:val="26"/>
          <w:szCs w:val="26"/>
        </w:rPr>
        <w:t xml:space="preserve"> </w:t>
      </w:r>
      <w:r w:rsidRPr="009A781C">
        <w:rPr>
          <w:rFonts w:ascii="Times New Roman" w:hAnsi="Times New Roman" w:cs="Times New Roman"/>
          <w:sz w:val="26"/>
          <w:szCs w:val="26"/>
        </w:rPr>
        <w:t xml:space="preserve">Йошкар-Олы; </w:t>
      </w:r>
    </w:p>
    <w:p w:rsidR="00D76434" w:rsidRDefault="00EA7A66" w:rsidP="00D7643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781C">
        <w:rPr>
          <w:rFonts w:ascii="Times New Roman" w:hAnsi="Times New Roman" w:cs="Times New Roman"/>
          <w:b/>
          <w:sz w:val="26"/>
          <w:szCs w:val="26"/>
        </w:rPr>
        <w:t>Условия Конкурса</w:t>
      </w:r>
    </w:p>
    <w:p w:rsidR="00D76434" w:rsidRDefault="00EA7A66" w:rsidP="00D764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 Конкурс принимаются творческие работы</w:t>
      </w:r>
      <w:r w:rsidR="00D76434">
        <w:rPr>
          <w:rFonts w:ascii="Times New Roman" w:hAnsi="Times New Roman" w:cs="Times New Roman"/>
          <w:sz w:val="26"/>
          <w:szCs w:val="26"/>
        </w:rPr>
        <w:t xml:space="preserve">, посвящённые тематике Конкурса </w:t>
      </w:r>
      <w:r w:rsidRPr="004A1F35">
        <w:rPr>
          <w:rFonts w:ascii="Times New Roman" w:hAnsi="Times New Roman" w:cs="Times New Roman"/>
          <w:sz w:val="26"/>
          <w:szCs w:val="26"/>
        </w:rPr>
        <w:t>«</w:t>
      </w:r>
      <w:r w:rsidR="00A45160">
        <w:rPr>
          <w:rFonts w:ascii="Times New Roman" w:hAnsi="Times New Roman" w:cs="Times New Roman"/>
          <w:sz w:val="26"/>
          <w:szCs w:val="26"/>
        </w:rPr>
        <w:t>Слава воину-победителю!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664C41" w:rsidRDefault="00EA7A66" w:rsidP="00D7643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64C41">
        <w:rPr>
          <w:rFonts w:ascii="Times New Roman" w:hAnsi="Times New Roman" w:cs="Times New Roman"/>
          <w:sz w:val="26"/>
          <w:szCs w:val="26"/>
        </w:rPr>
        <w:t xml:space="preserve"> 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>На Конкурс принимаются работы, выполненные в любых художественных техниках с использованием люб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художественных средств; </w:t>
      </w:r>
    </w:p>
    <w:p w:rsidR="00664C41" w:rsidRPr="00664C41" w:rsidRDefault="00EA7A66" w:rsidP="00664C4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>Участник может представить на Конкурс не более одной 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EA7A66" w:rsidRDefault="006B19C1" w:rsidP="00664C41">
      <w:pPr>
        <w:pStyle w:val="a6"/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  <w:t>Порядок и сроки подачи работ:</w:t>
      </w:r>
    </w:p>
    <w:p w:rsidR="009B394A" w:rsidRPr="009B394A" w:rsidRDefault="00EA7A66" w:rsidP="009B394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1. </w:t>
      </w:r>
      <w:r w:rsidR="009B394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астник Конкурса или е</w:t>
      </w:r>
      <w:r w:rsidR="00502A1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о законный представитель должны</w:t>
      </w:r>
      <w:r w:rsidR="009B394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полнить Заявку на участие в Конкурсе </w:t>
      </w:r>
      <w:r w:rsidR="009B394A" w:rsidRPr="009B394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r w:rsidR="009B394A" w:rsidRPr="009B394A">
        <w:rPr>
          <w:rFonts w:ascii="Times New Roman" w:hAnsi="Times New Roman" w:cs="Times New Roman"/>
          <w:bCs/>
          <w:color w:val="000000"/>
          <w:sz w:val="26"/>
          <w:szCs w:val="26"/>
        </w:rPr>
        <w:t>Согласие на публикацию личных данных и творческой работы, представленной на конкурс</w:t>
      </w:r>
      <w:r w:rsidR="00502A11">
        <w:rPr>
          <w:rFonts w:ascii="Times New Roman" w:eastAsia="Times New Roman" w:hAnsi="Times New Roman" w:cs="Times New Roman"/>
          <w:color w:val="000000"/>
          <w:sz w:val="24"/>
          <w:szCs w:val="26"/>
          <w:shd w:val="clear" w:color="auto" w:fill="FFFFFF"/>
        </w:rPr>
        <w:t>,</w:t>
      </w:r>
      <w:r w:rsidR="009A465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оставить заявку и согласие</w:t>
      </w:r>
      <w:r w:rsidR="009B394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тору вместе с рисунком.</w:t>
      </w:r>
    </w:p>
    <w:p w:rsidR="00664C41" w:rsidRDefault="00EA7A66" w:rsidP="00664C4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C0602">
        <w:rPr>
          <w:rFonts w:ascii="Times New Roman" w:hAnsi="Times New Roman" w:cs="Times New Roman"/>
          <w:sz w:val="26"/>
          <w:szCs w:val="26"/>
        </w:rPr>
        <w:t>Заявка в распечатанном виде</w:t>
      </w:r>
      <w:r w:rsidRPr="000473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месте с творческой работой принимаю</w:t>
      </w:r>
      <w:r w:rsidRPr="004C0602">
        <w:rPr>
          <w:rFonts w:ascii="Times New Roman" w:hAnsi="Times New Roman" w:cs="Times New Roman"/>
          <w:sz w:val="26"/>
          <w:szCs w:val="26"/>
        </w:rPr>
        <w:t xml:space="preserve">тся в каб.13 Дворца культуры Российской Армии (ул. Героев Сталинградской битвы, 35) </w:t>
      </w:r>
    </w:p>
    <w:p w:rsidR="00EA7A66" w:rsidRPr="00E90DB4" w:rsidRDefault="00664C41" w:rsidP="00664C4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 .04. по 27.04.2026</w:t>
      </w:r>
      <w:r w:rsidR="00EA7A66">
        <w:rPr>
          <w:rFonts w:ascii="Times New Roman" w:hAnsi="Times New Roman" w:cs="Times New Roman"/>
          <w:sz w:val="26"/>
          <w:szCs w:val="26"/>
        </w:rPr>
        <w:t xml:space="preserve"> года. </w:t>
      </w:r>
      <w:r w:rsidR="00EA7A66" w:rsidRPr="002B6AA8">
        <w:rPr>
          <w:rFonts w:ascii="Times New Roman" w:hAnsi="Times New Roman" w:cs="Times New Roman"/>
          <w:sz w:val="26"/>
          <w:szCs w:val="26"/>
        </w:rPr>
        <w:t xml:space="preserve">Телефон для справок: </w:t>
      </w:r>
      <w:r w:rsidR="00EA7A66">
        <w:rPr>
          <w:rFonts w:ascii="Times New Roman" w:hAnsi="Times New Roman" w:cs="Times New Roman"/>
          <w:sz w:val="26"/>
          <w:szCs w:val="26"/>
        </w:rPr>
        <w:t>+</w:t>
      </w:r>
      <w:r w:rsidR="00EA7A66" w:rsidRPr="002B6AA8">
        <w:rPr>
          <w:rFonts w:ascii="Times New Roman" w:hAnsi="Times New Roman" w:cs="Times New Roman"/>
          <w:sz w:val="26"/>
          <w:szCs w:val="26"/>
        </w:rPr>
        <w:t>7 (8362) 64-20-99</w:t>
      </w:r>
      <w:r w:rsidR="006B19C1">
        <w:rPr>
          <w:rFonts w:ascii="Times New Roman" w:hAnsi="Times New Roman" w:cs="Times New Roman"/>
          <w:sz w:val="26"/>
          <w:szCs w:val="26"/>
        </w:rPr>
        <w:t>.</w:t>
      </w: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</w:pPr>
    </w:p>
    <w:p w:rsidR="00950554" w:rsidRDefault="00950554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</w:pPr>
    </w:p>
    <w:p w:rsidR="00950554" w:rsidRDefault="00950554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</w:pPr>
    </w:p>
    <w:p w:rsidR="00EA7A66" w:rsidRPr="00AA417D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  <w:t>Жюри</w:t>
      </w:r>
    </w:p>
    <w:p w:rsidR="00EA7A66" w:rsidRPr="00AA417D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417D">
        <w:rPr>
          <w:rFonts w:ascii="Times New Roman" w:eastAsia="Times New Roman" w:hAnsi="Times New Roman" w:cs="Times New Roman"/>
          <w:sz w:val="26"/>
          <w:szCs w:val="26"/>
        </w:rPr>
        <w:t xml:space="preserve">Жюри оценивает работы участников по </w:t>
      </w:r>
      <w:r w:rsidR="00ED73C1">
        <w:rPr>
          <w:rFonts w:ascii="Times New Roman" w:eastAsia="Times New Roman" w:hAnsi="Times New Roman" w:cs="Times New Roman"/>
          <w:sz w:val="26"/>
          <w:szCs w:val="26"/>
        </w:rPr>
        <w:t>четырем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 xml:space="preserve"> возрастным категориям:</w:t>
      </w:r>
    </w:p>
    <w:p w:rsidR="00EA7A66" w:rsidRPr="00AA417D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 xml:space="preserve">1 возрастная категория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-7 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>лет;</w:t>
      </w:r>
    </w:p>
    <w:p w:rsidR="00EA7A66" w:rsidRPr="00AA417D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 xml:space="preserve"> 2 возрастная категория: </w:t>
      </w:r>
      <w:r>
        <w:rPr>
          <w:rFonts w:ascii="Times New Roman" w:eastAsia="Times New Roman" w:hAnsi="Times New Roman" w:cs="Times New Roman"/>
          <w:sz w:val="26"/>
          <w:szCs w:val="26"/>
        </w:rPr>
        <w:t>8-10 лет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 xml:space="preserve">3 возрастная категория: </w:t>
      </w:r>
      <w:r>
        <w:rPr>
          <w:rFonts w:ascii="Times New Roman" w:eastAsia="Times New Roman" w:hAnsi="Times New Roman" w:cs="Times New Roman"/>
          <w:sz w:val="26"/>
          <w:szCs w:val="26"/>
        </w:rPr>
        <w:t>11-13 лет;</w:t>
      </w:r>
    </w:p>
    <w:p w:rsidR="00EA7A66" w:rsidRDefault="00EA7A66" w:rsidP="00664C41">
      <w:pPr>
        <w:pStyle w:val="a6"/>
        <w:spacing w:after="24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4 возрастная категория: 14-17 лет;</w:t>
      </w:r>
    </w:p>
    <w:p w:rsidR="00664C41" w:rsidRDefault="00EA7A66" w:rsidP="00664C4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05D7">
        <w:rPr>
          <w:rFonts w:ascii="Times New Roman" w:eastAsia="Times New Roman" w:hAnsi="Times New Roman" w:cs="Times New Roman"/>
          <w:b/>
          <w:sz w:val="26"/>
          <w:szCs w:val="26"/>
        </w:rPr>
        <w:t xml:space="preserve">Критерии оценки работ и итоги Конкурса </w:t>
      </w:r>
    </w:p>
    <w:p w:rsidR="00664C41" w:rsidRDefault="006B19C1" w:rsidP="00664C41">
      <w:pPr>
        <w:pStyle w:val="a6"/>
        <w:spacing w:after="24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A7A66" w:rsidRPr="00AA417D">
        <w:rPr>
          <w:rFonts w:ascii="Times New Roman" w:eastAsia="Times New Roman" w:hAnsi="Times New Roman" w:cs="Times New Roman"/>
          <w:sz w:val="26"/>
          <w:szCs w:val="26"/>
        </w:rPr>
        <w:t>Работы будут оцениваться по следующим критериям: соответствие работы теме Конкурса, творческий</w:t>
      </w:r>
      <w:r w:rsidR="00664C41">
        <w:rPr>
          <w:rFonts w:ascii="Times New Roman" w:eastAsia="Times New Roman" w:hAnsi="Times New Roman" w:cs="Times New Roman"/>
          <w:sz w:val="26"/>
          <w:szCs w:val="26"/>
        </w:rPr>
        <w:t xml:space="preserve"> замысел, </w:t>
      </w:r>
      <w:r w:rsidR="00EA7A66" w:rsidRPr="00AA417D">
        <w:rPr>
          <w:rFonts w:ascii="Times New Roman" w:eastAsia="Times New Roman" w:hAnsi="Times New Roman" w:cs="Times New Roman"/>
          <w:sz w:val="26"/>
          <w:szCs w:val="26"/>
        </w:rPr>
        <w:t>художественный уровень работ, яркость и выразительность работы, соответствие тво</w:t>
      </w:r>
      <w:r>
        <w:rPr>
          <w:rFonts w:ascii="Times New Roman" w:eastAsia="Times New Roman" w:hAnsi="Times New Roman" w:cs="Times New Roman"/>
          <w:sz w:val="26"/>
          <w:szCs w:val="26"/>
        </w:rPr>
        <w:t>рческого уровня возрасту автора.</w:t>
      </w:r>
    </w:p>
    <w:p w:rsidR="00EA7A66" w:rsidRPr="00664C41" w:rsidRDefault="006B19C1" w:rsidP="00664C41">
      <w:pPr>
        <w:pStyle w:val="a6"/>
        <w:spacing w:after="24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>. Итоги</w:t>
      </w:r>
      <w:r w:rsidR="00EA7A66" w:rsidRPr="00AA417D">
        <w:rPr>
          <w:rFonts w:ascii="Times New Roman" w:eastAsia="Times New Roman" w:hAnsi="Times New Roman" w:cs="Times New Roman"/>
          <w:sz w:val="26"/>
          <w:szCs w:val="26"/>
        </w:rPr>
        <w:t xml:space="preserve"> Конкурса и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 xml:space="preserve"> имена </w:t>
      </w:r>
      <w:r w:rsidR="00EA7A66" w:rsidRPr="00AA417D">
        <w:rPr>
          <w:rFonts w:ascii="Times New Roman" w:eastAsia="Times New Roman" w:hAnsi="Times New Roman" w:cs="Times New Roman"/>
          <w:sz w:val="26"/>
          <w:szCs w:val="26"/>
        </w:rPr>
        <w:t>победителей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7A66" w:rsidRPr="00AA417D">
        <w:rPr>
          <w:rFonts w:ascii="Times New Roman" w:eastAsia="Times New Roman" w:hAnsi="Times New Roman" w:cs="Times New Roman"/>
          <w:sz w:val="26"/>
          <w:szCs w:val="26"/>
        </w:rPr>
        <w:t xml:space="preserve">будут </w:t>
      </w:r>
      <w:r w:rsidR="00664C41">
        <w:rPr>
          <w:rFonts w:ascii="Times New Roman" w:eastAsia="Times New Roman" w:hAnsi="Times New Roman" w:cs="Times New Roman"/>
          <w:sz w:val="26"/>
          <w:szCs w:val="26"/>
        </w:rPr>
        <w:t xml:space="preserve"> опубликованы 30 апреля 2026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 xml:space="preserve"> года в группе </w:t>
      </w:r>
      <w:r>
        <w:rPr>
          <w:rFonts w:ascii="Times New Roman" w:eastAsia="Times New Roman" w:hAnsi="Times New Roman" w:cs="Times New Roman"/>
          <w:sz w:val="26"/>
          <w:szCs w:val="26"/>
        </w:rPr>
        <w:t>МАУК «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>ДКР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A7A66">
        <w:rPr>
          <w:rFonts w:ascii="Times New Roman" w:eastAsia="Times New Roman" w:hAnsi="Times New Roman" w:cs="Times New Roman"/>
          <w:sz w:val="26"/>
          <w:szCs w:val="26"/>
        </w:rPr>
        <w:t>ВКонтакте</w:t>
      </w:r>
      <w:proofErr w:type="spellEnd"/>
      <w:r w:rsidR="00EA7A66" w:rsidRPr="00AA417D">
        <w:rPr>
          <w:rFonts w:ascii="Times New Roman" w:eastAsia="Times New Roman" w:hAnsi="Times New Roman" w:cs="Times New Roman"/>
          <w:sz w:val="26"/>
          <w:szCs w:val="26"/>
        </w:rPr>
        <w:t>.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 xml:space="preserve"> Победителям будут высланы дипломы Лауреатов конкурса на электронную почту. Лучшие работы будут представлены на выставке в фойе Дворца культуры Российской Армии, а фотографии работ опубликованы в группе </w:t>
      </w:r>
      <w:r>
        <w:rPr>
          <w:rFonts w:ascii="Times New Roman" w:eastAsia="Times New Roman" w:hAnsi="Times New Roman" w:cs="Times New Roman"/>
          <w:sz w:val="26"/>
          <w:szCs w:val="26"/>
        </w:rPr>
        <w:t>МАУК «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>ДКР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A7A66">
        <w:rPr>
          <w:rFonts w:ascii="Times New Roman" w:eastAsia="Times New Roman" w:hAnsi="Times New Roman" w:cs="Times New Roman"/>
          <w:sz w:val="26"/>
          <w:szCs w:val="26"/>
        </w:rPr>
        <w:t>ВКонтакте</w:t>
      </w:r>
      <w:proofErr w:type="spellEnd"/>
      <w:r w:rsidR="00EA7A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A7A66" w:rsidRDefault="00EA7A66" w:rsidP="00664C4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9C1" w:rsidRDefault="006B19C1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2EBC" w:rsidRDefault="003B2EBC" w:rsidP="00664E5B">
      <w:pPr>
        <w:pStyle w:val="a6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E5B" w:rsidRDefault="006E1EC4" w:rsidP="006B19C1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  <w:r>
        <w:rPr>
          <w:rFonts w:cs="Times New Roman"/>
          <w:b/>
          <w:bCs/>
          <w:noProof/>
          <w:color w:val="000000"/>
          <w:sz w:val="36"/>
          <w:szCs w:val="36"/>
          <w:lang w:eastAsia="ru-RU"/>
        </w:rPr>
        <w:pict>
          <v:rect id="_x0000_s1028" style="position:absolute;left:0;text-align:left;margin-left:205.1pt;margin-top:11pt;width:255.8pt;height:102.95pt;z-index:251659264" strokecolor="white [3212]">
            <v:textbox>
              <w:txbxContent>
                <w:p w:rsidR="00664E5B" w:rsidRPr="00664E5B" w:rsidRDefault="00664E5B" w:rsidP="00664E5B">
                  <w:pPr>
                    <w:pStyle w:val="a6"/>
                    <w:spacing w:line="276" w:lineRule="auto"/>
                    <w:jc w:val="right"/>
                    <w:rPr>
                      <w:rStyle w:val="apple-style-span"/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64E5B">
                    <w:rPr>
                      <w:rStyle w:val="apple-style-span"/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иложение к Положению</w:t>
                  </w:r>
                </w:p>
                <w:p w:rsidR="00664E5B" w:rsidRPr="00664E5B" w:rsidRDefault="00664E5B" w:rsidP="00664E5B">
                  <w:pPr>
                    <w:pStyle w:val="a6"/>
                    <w:spacing w:line="276" w:lineRule="auto"/>
                    <w:jc w:val="right"/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</w:pPr>
                  <w:r w:rsidRPr="00664E5B"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>Городского конкурса детского рисунка</w:t>
                  </w:r>
                </w:p>
                <w:p w:rsidR="00664E5B" w:rsidRPr="00664E5B" w:rsidRDefault="00664E5B" w:rsidP="00664E5B">
                  <w:pPr>
                    <w:pStyle w:val="a6"/>
                    <w:spacing w:line="276" w:lineRule="auto"/>
                    <w:jc w:val="right"/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</w:pPr>
                  <w:r w:rsidRPr="00664E5B"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>«Слава воину-победителю!»</w:t>
                  </w:r>
                  <w:r w:rsidR="00B7107F"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>,</w:t>
                  </w:r>
                </w:p>
                <w:p w:rsidR="00664C41" w:rsidRDefault="00664C41" w:rsidP="00664E5B">
                  <w:pPr>
                    <w:pStyle w:val="a6"/>
                    <w:spacing w:line="276" w:lineRule="auto"/>
                    <w:jc w:val="right"/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</w:pPr>
                  <w:proofErr w:type="gramStart"/>
                  <w:r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>посвященного</w:t>
                  </w:r>
                  <w:proofErr w:type="gramEnd"/>
                  <w:r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 xml:space="preserve"> 81-ой годовщине </w:t>
                  </w:r>
                </w:p>
                <w:p w:rsidR="00664C41" w:rsidRDefault="00664C41" w:rsidP="00664E5B">
                  <w:pPr>
                    <w:pStyle w:val="a6"/>
                    <w:spacing w:line="276" w:lineRule="auto"/>
                    <w:jc w:val="right"/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>со Дня</w:t>
                  </w:r>
                  <w:r w:rsidR="00664E5B" w:rsidRPr="00664E5B"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 xml:space="preserve"> Победы </w:t>
                  </w:r>
                  <w:r w:rsidR="00A45160"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 xml:space="preserve">советского народа </w:t>
                  </w:r>
                </w:p>
                <w:p w:rsidR="00664E5B" w:rsidRPr="00664E5B" w:rsidRDefault="00A45160" w:rsidP="00664E5B">
                  <w:pPr>
                    <w:pStyle w:val="a6"/>
                    <w:spacing w:line="276" w:lineRule="auto"/>
                    <w:jc w:val="right"/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>в</w:t>
                  </w:r>
                  <w:r w:rsidR="00664E5B" w:rsidRPr="00664E5B"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 xml:space="preserve"> Великой Отечественной войне</w:t>
                  </w:r>
                </w:p>
                <w:p w:rsidR="00664E5B" w:rsidRDefault="00664E5B" w:rsidP="00664E5B">
                  <w:pPr>
                    <w:spacing w:after="0"/>
                    <w:ind w:left="6804"/>
                    <w:jc w:val="right"/>
                    <w:rPr>
                      <w:rFonts w:cstheme="minorHAnsi"/>
                      <w:b/>
                      <w:sz w:val="24"/>
                    </w:rPr>
                  </w:pPr>
                  <w:r w:rsidRPr="004A31E8">
                    <w:rPr>
                      <w:rFonts w:cstheme="minorHAnsi"/>
                      <w:b/>
                      <w:sz w:val="24"/>
                    </w:rPr>
                    <w:t xml:space="preserve">Городского </w:t>
                  </w:r>
                  <w:r>
                    <w:rPr>
                      <w:rFonts w:cstheme="minorHAnsi"/>
                      <w:b/>
                      <w:sz w:val="24"/>
                    </w:rPr>
                    <w:t>конкурса детского рисунка</w:t>
                  </w:r>
                </w:p>
                <w:p w:rsidR="00664E5B" w:rsidRDefault="00664E5B" w:rsidP="00664E5B">
                  <w:pPr>
                    <w:spacing w:after="0"/>
                    <w:ind w:left="6804"/>
                    <w:jc w:val="right"/>
                    <w:rPr>
                      <w:rFonts w:cstheme="minorHAnsi"/>
                      <w:b/>
                      <w:sz w:val="24"/>
                    </w:rPr>
                  </w:pPr>
                  <w:r w:rsidRPr="004A31E8">
                    <w:rPr>
                      <w:rFonts w:cstheme="minorHAnsi"/>
                      <w:b/>
                      <w:sz w:val="24"/>
                    </w:rPr>
                    <w:t>«</w:t>
                  </w:r>
                  <w:r>
                    <w:rPr>
                      <w:rFonts w:cstheme="minorHAnsi"/>
                      <w:b/>
                      <w:sz w:val="24"/>
                    </w:rPr>
                    <w:t>Слава воину-победителю!</w:t>
                  </w:r>
                  <w:r w:rsidRPr="004A31E8">
                    <w:rPr>
                      <w:rFonts w:cstheme="minorHAnsi"/>
                      <w:b/>
                      <w:sz w:val="24"/>
                    </w:rPr>
                    <w:t xml:space="preserve">» </w:t>
                  </w:r>
                  <w:proofErr w:type="gramStart"/>
                  <w:r w:rsidRPr="004A31E8">
                    <w:rPr>
                      <w:rFonts w:cstheme="minorHAnsi"/>
                      <w:b/>
                      <w:sz w:val="24"/>
                    </w:rPr>
                    <w:t>посвященного</w:t>
                  </w:r>
                  <w:proofErr w:type="gramEnd"/>
                </w:p>
                <w:p w:rsidR="00664E5B" w:rsidRPr="004A31E8" w:rsidRDefault="00664E5B" w:rsidP="00664E5B">
                  <w:pPr>
                    <w:spacing w:after="0"/>
                    <w:ind w:left="6804"/>
                    <w:jc w:val="right"/>
                    <w:rPr>
                      <w:rFonts w:cs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  <w:r w:rsidRPr="004A31E8">
                    <w:rPr>
                      <w:rFonts w:cstheme="minorHAnsi"/>
                      <w:b/>
                      <w:sz w:val="24"/>
                    </w:rPr>
                    <w:t xml:space="preserve"> 80-летию Победы в Великой Отечественн</w:t>
                  </w:r>
                  <w:r>
                    <w:rPr>
                      <w:rFonts w:cstheme="minorHAnsi"/>
                      <w:b/>
                      <w:sz w:val="24"/>
                    </w:rPr>
                    <w:t>ой войне</w:t>
                  </w:r>
                </w:p>
                <w:p w:rsidR="00664E5B" w:rsidRDefault="00664E5B"/>
              </w:txbxContent>
            </v:textbox>
          </v:rect>
        </w:pict>
      </w:r>
    </w:p>
    <w:p w:rsidR="006B19C1" w:rsidRDefault="006B19C1" w:rsidP="006B19C1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664E5B" w:rsidRDefault="00664E5B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6B19C1" w:rsidRDefault="006B19C1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6B19C1" w:rsidRDefault="006B19C1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950554" w:rsidRDefault="00950554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3B2EBC" w:rsidRPr="00736FF5" w:rsidRDefault="003B2EBC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736FF5">
        <w:rPr>
          <w:rFonts w:cs="Times New Roman"/>
          <w:b/>
          <w:bCs/>
          <w:color w:val="000000"/>
          <w:sz w:val="36"/>
          <w:szCs w:val="36"/>
        </w:rPr>
        <w:t xml:space="preserve">Согласие </w:t>
      </w:r>
    </w:p>
    <w:p w:rsidR="003B2EBC" w:rsidRPr="008E32FC" w:rsidRDefault="003B2EBC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8E32FC">
        <w:rPr>
          <w:rFonts w:cs="Times New Roman"/>
          <w:b/>
          <w:bCs/>
          <w:color w:val="000000"/>
          <w:sz w:val="32"/>
          <w:szCs w:val="32"/>
        </w:rPr>
        <w:t>на публикацию личных данных</w:t>
      </w:r>
    </w:p>
    <w:p w:rsidR="003B2EBC" w:rsidRDefault="003B2EBC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8E32FC">
        <w:rPr>
          <w:rFonts w:cs="Times New Roman"/>
          <w:b/>
          <w:bCs/>
          <w:color w:val="000000"/>
          <w:sz w:val="32"/>
          <w:szCs w:val="32"/>
        </w:rPr>
        <w:t>и творческой работы, представленной на конкурс</w:t>
      </w:r>
    </w:p>
    <w:p w:rsidR="003B2EBC" w:rsidRPr="008E32FC" w:rsidRDefault="003B2EBC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3B2EBC" w:rsidRDefault="003B2EBC" w:rsidP="003B2EBC">
      <w:pPr>
        <w:spacing w:line="360" w:lineRule="auto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Я, _________________________________________________________________, я</w:t>
      </w:r>
      <w:r>
        <w:rPr>
          <w:rFonts w:cs="Times New Roman"/>
          <w:color w:val="000000"/>
        </w:rPr>
        <w:t xml:space="preserve">вляясь законным представителем моего </w:t>
      </w:r>
      <w:r w:rsidRPr="00B51AE1">
        <w:rPr>
          <w:rFonts w:cs="Times New Roman"/>
          <w:color w:val="000000"/>
        </w:rPr>
        <w:t>сына/до</w:t>
      </w:r>
      <w:r>
        <w:rPr>
          <w:rFonts w:cs="Times New Roman"/>
          <w:color w:val="000000"/>
        </w:rPr>
        <w:t>чери/__</w:t>
      </w:r>
      <w:r w:rsidRPr="00B51AE1">
        <w:rPr>
          <w:rFonts w:cs="Times New Roman"/>
          <w:color w:val="000000"/>
        </w:rPr>
        <w:t>_</w:t>
      </w:r>
      <w:r>
        <w:rPr>
          <w:rFonts w:cs="Times New Roman"/>
          <w:color w:val="000000"/>
        </w:rPr>
        <w:t>______</w:t>
      </w:r>
      <w:r w:rsidRPr="00B51AE1">
        <w:rPr>
          <w:rFonts w:cs="Times New Roman"/>
          <w:color w:val="000000"/>
        </w:rPr>
        <w:t>_________________________________</w:t>
      </w:r>
      <w:r>
        <w:rPr>
          <w:rFonts w:cs="Times New Roman"/>
          <w:color w:val="000000"/>
        </w:rPr>
        <w:t>_______________________________</w:t>
      </w:r>
      <w:r w:rsidRPr="00B51AE1">
        <w:rPr>
          <w:rFonts w:cs="Times New Roman"/>
          <w:color w:val="000000"/>
        </w:rPr>
        <w:t>учении (</w:t>
      </w:r>
      <w:proofErr w:type="spellStart"/>
      <w:r w:rsidRPr="00B51AE1">
        <w:rPr>
          <w:rFonts w:cs="Times New Roman"/>
          <w:color w:val="000000"/>
        </w:rPr>
        <w:t>ка</w:t>
      </w:r>
      <w:proofErr w:type="spellEnd"/>
      <w:r w:rsidRPr="00B51AE1">
        <w:rPr>
          <w:rFonts w:cs="Times New Roman"/>
          <w:color w:val="000000"/>
        </w:rPr>
        <w:t>, цы)</w:t>
      </w:r>
      <w:r>
        <w:rPr>
          <w:rFonts w:cs="Times New Roman"/>
          <w:color w:val="000000"/>
        </w:rPr>
        <w:t>___</w:t>
      </w:r>
      <w:r w:rsidRPr="00B51AE1">
        <w:rPr>
          <w:rFonts w:cs="Times New Roman"/>
          <w:color w:val="000000"/>
        </w:rPr>
        <w:t>______</w:t>
      </w:r>
      <w:r>
        <w:rPr>
          <w:rFonts w:cs="Times New Roman"/>
          <w:color w:val="000000"/>
        </w:rPr>
        <w:t>_____</w:t>
      </w:r>
      <w:r w:rsidRPr="00B51AE1">
        <w:rPr>
          <w:rFonts w:cs="Times New Roman"/>
          <w:color w:val="000000"/>
        </w:rPr>
        <w:t>класса</w:t>
      </w:r>
      <w:r>
        <w:rPr>
          <w:rFonts w:cs="Times New Roman"/>
          <w:color w:val="000000"/>
        </w:rPr>
        <w:t>____________</w:t>
      </w:r>
      <w:r w:rsidRPr="00B51AE1">
        <w:rPr>
          <w:rFonts w:cs="Times New Roman"/>
          <w:color w:val="000000"/>
        </w:rPr>
        <w:t>_______школы_____________</w:t>
      </w:r>
      <w:r>
        <w:rPr>
          <w:rFonts w:cs="Times New Roman"/>
          <w:color w:val="000000"/>
        </w:rPr>
        <w:t>_____________</w:t>
      </w:r>
    </w:p>
    <w:p w:rsidR="003B2EBC" w:rsidRDefault="003B2EBC" w:rsidP="003B2EBC">
      <w:pPr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города_______________________________________________________________________</w:t>
      </w:r>
    </w:p>
    <w:p w:rsidR="003B2EBC" w:rsidRPr="00B51AE1" w:rsidRDefault="003B2EBC" w:rsidP="003B2EBC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</w:t>
      </w:r>
      <w:r w:rsidRPr="00B51AE1">
        <w:rPr>
          <w:rFonts w:cs="Times New Roman"/>
          <w:color w:val="000000"/>
        </w:rPr>
        <w:t>аю согласие на публикацию:</w:t>
      </w:r>
    </w:p>
    <w:p w:rsidR="003B2EBC" w:rsidRPr="00B51AE1" w:rsidRDefault="003B2EBC" w:rsidP="003B2EBC">
      <w:pPr>
        <w:spacing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1) личных данных ребенка:</w:t>
      </w:r>
    </w:p>
    <w:p w:rsidR="003B2EBC" w:rsidRPr="00B51AE1" w:rsidRDefault="003B2EBC" w:rsidP="003B2E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фамилия, имя;</w:t>
      </w:r>
    </w:p>
    <w:p w:rsidR="003B2EBC" w:rsidRPr="00B51AE1" w:rsidRDefault="003B2EBC" w:rsidP="003B2E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возраст;</w:t>
      </w:r>
    </w:p>
    <w:p w:rsidR="003B2EBC" w:rsidRPr="00B51AE1" w:rsidRDefault="003B2EBC" w:rsidP="003B2E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номер школы;</w:t>
      </w:r>
    </w:p>
    <w:p w:rsidR="003B2EBC" w:rsidRPr="00B51AE1" w:rsidRDefault="003B2EBC" w:rsidP="003B2E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населенный пункт;</w:t>
      </w:r>
    </w:p>
    <w:p w:rsidR="003B2EBC" w:rsidRPr="00B51AE1" w:rsidRDefault="003B2EBC" w:rsidP="003B2E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фотография (индивидуальная или коллективная);</w:t>
      </w:r>
    </w:p>
    <w:p w:rsidR="003B2EBC" w:rsidRPr="004A31E8" w:rsidRDefault="003B2EBC" w:rsidP="003B2EBC">
      <w:pPr>
        <w:spacing w:line="360" w:lineRule="auto"/>
        <w:jc w:val="both"/>
        <w:rPr>
          <w:rFonts w:cstheme="minorHAnsi"/>
          <w:color w:val="000000"/>
        </w:rPr>
      </w:pPr>
      <w:r w:rsidRPr="00B51AE1">
        <w:rPr>
          <w:rFonts w:cs="Times New Roman"/>
          <w:color w:val="000000"/>
        </w:rPr>
        <w:t>2) творческой работы, представленной на конкурс</w:t>
      </w:r>
      <w:r>
        <w:rPr>
          <w:rFonts w:cs="Times New Roman"/>
          <w:color w:val="000000"/>
        </w:rPr>
        <w:t xml:space="preserve">, </w:t>
      </w:r>
      <w:r w:rsidRPr="00B51AE1">
        <w:rPr>
          <w:rFonts w:cs="Times New Roman"/>
          <w:color w:val="000000"/>
        </w:rPr>
        <w:t xml:space="preserve">в рамках </w:t>
      </w:r>
      <w:r w:rsidRPr="004A31E8">
        <w:rPr>
          <w:rFonts w:cstheme="minorHAnsi"/>
        </w:rPr>
        <w:t xml:space="preserve">Городского </w:t>
      </w:r>
      <w:r>
        <w:rPr>
          <w:rFonts w:cstheme="minorHAnsi"/>
        </w:rPr>
        <w:t xml:space="preserve">конкурса детского рисунка </w:t>
      </w:r>
      <w:r w:rsidRPr="004A31E8">
        <w:rPr>
          <w:rFonts w:cstheme="minorHAnsi"/>
        </w:rPr>
        <w:t>«</w:t>
      </w:r>
      <w:r>
        <w:rPr>
          <w:rFonts w:cstheme="minorHAnsi"/>
        </w:rPr>
        <w:t>Слава воину-победителю!»</w:t>
      </w:r>
      <w:r w:rsidR="00B7107F">
        <w:rPr>
          <w:rFonts w:cstheme="minorHAnsi"/>
        </w:rPr>
        <w:t>,</w:t>
      </w:r>
      <w:r w:rsidRPr="004A31E8">
        <w:rPr>
          <w:rFonts w:cstheme="minorHAnsi"/>
        </w:rPr>
        <w:t xml:space="preserve"> посвященного 80-летию Победы </w:t>
      </w:r>
      <w:r w:rsidR="00A45160">
        <w:rPr>
          <w:rFonts w:cstheme="minorHAnsi"/>
        </w:rPr>
        <w:t xml:space="preserve">советского народа </w:t>
      </w:r>
      <w:r w:rsidRPr="004A31E8">
        <w:rPr>
          <w:rFonts w:cstheme="minorHAnsi"/>
        </w:rPr>
        <w:t>в Великой Отечественн</w:t>
      </w:r>
      <w:r>
        <w:rPr>
          <w:rFonts w:cstheme="minorHAnsi"/>
        </w:rPr>
        <w:t>ой войне.</w:t>
      </w:r>
    </w:p>
    <w:p w:rsidR="003B2EBC" w:rsidRPr="00B51AE1" w:rsidRDefault="003B2EBC" w:rsidP="003B2EBC">
      <w:pPr>
        <w:numPr>
          <w:ilvl w:val="0"/>
          <w:numId w:val="2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 xml:space="preserve">на сайтах организаторов конкурса; </w:t>
      </w:r>
    </w:p>
    <w:p w:rsidR="003B2EBC" w:rsidRPr="00B46BF4" w:rsidRDefault="003B2EBC" w:rsidP="003B2EBC">
      <w:pPr>
        <w:numPr>
          <w:ilvl w:val="0"/>
          <w:numId w:val="2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 xml:space="preserve">в СМИ; </w:t>
      </w:r>
    </w:p>
    <w:p w:rsidR="003B2EBC" w:rsidRDefault="003B2EBC" w:rsidP="003B2EBC">
      <w:pPr>
        <w:spacing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а также даю согласие на использование творческой работы на некоммерческих мероприятиях в рамках конкурса</w:t>
      </w:r>
      <w:r>
        <w:rPr>
          <w:rFonts w:cs="Times New Roman"/>
          <w:color w:val="000000"/>
        </w:rPr>
        <w:t>,</w:t>
      </w:r>
      <w:r w:rsidRPr="00B51AE1">
        <w:rPr>
          <w:rFonts w:cs="Times New Roman"/>
          <w:color w:val="000000"/>
        </w:rPr>
        <w:t xml:space="preserve"> для показа с ука</w:t>
      </w:r>
      <w:r>
        <w:rPr>
          <w:rFonts w:cs="Times New Roman"/>
          <w:color w:val="000000"/>
        </w:rPr>
        <w:t>занием имени автора (фестивали, детские праздники и др.)</w:t>
      </w:r>
    </w:p>
    <w:p w:rsidR="003B2EBC" w:rsidRPr="00B51AE1" w:rsidRDefault="003B2EBC" w:rsidP="003B2EBC">
      <w:pPr>
        <w:jc w:val="both"/>
        <w:rPr>
          <w:rFonts w:cs="Times New Roman"/>
          <w:color w:val="000000"/>
        </w:rPr>
      </w:pPr>
    </w:p>
    <w:p w:rsidR="003B2EBC" w:rsidRDefault="003B2EBC" w:rsidP="003B2EBC">
      <w:pPr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 xml:space="preserve"> Дата _________________</w:t>
      </w:r>
      <w:r>
        <w:rPr>
          <w:rFonts w:cs="Times New Roman"/>
          <w:color w:val="000000"/>
        </w:rPr>
        <w:t>________</w:t>
      </w:r>
      <w:r w:rsidRPr="00B51AE1">
        <w:rPr>
          <w:rFonts w:cs="Times New Roman"/>
          <w:color w:val="000000"/>
        </w:rPr>
        <w:t xml:space="preserve">                             Подпись _______________________________</w:t>
      </w:r>
      <w:r>
        <w:rPr>
          <w:rFonts w:cs="Times New Roman"/>
          <w:color w:val="000000"/>
        </w:rPr>
        <w:t>_</w:t>
      </w:r>
    </w:p>
    <w:p w:rsidR="00EA7A66" w:rsidRPr="003B2EBC" w:rsidRDefault="00EA7A66" w:rsidP="003B2EBC">
      <w:pPr>
        <w:jc w:val="center"/>
        <w:rPr>
          <w:rFonts w:cs="Times New Roman"/>
          <w:color w:val="000000"/>
        </w:rPr>
      </w:pPr>
      <w:r w:rsidRPr="003B2EB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br/>
      </w:r>
      <w:r w:rsidRPr="003B2EBC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3B2EBC" w:rsidRDefault="003B2EBC" w:rsidP="003B2EBC">
      <w:pPr>
        <w:rPr>
          <w:rFonts w:ascii="Times New Roman" w:hAnsi="Times New Roman" w:cs="Times New Roman"/>
          <w:b/>
          <w:sz w:val="28"/>
          <w:szCs w:val="28"/>
        </w:rPr>
      </w:pPr>
    </w:p>
    <w:p w:rsidR="00EA7A66" w:rsidRDefault="00EA7A66" w:rsidP="003B2EBC">
      <w:pPr>
        <w:rPr>
          <w:rFonts w:ascii="Times New Roman" w:hAnsi="Times New Roman" w:cs="Times New Roman"/>
          <w:sz w:val="28"/>
          <w:szCs w:val="28"/>
        </w:rPr>
      </w:pPr>
      <w:r w:rsidRPr="003B2EBC">
        <w:rPr>
          <w:rFonts w:ascii="Times New Roman" w:hAnsi="Times New Roman" w:cs="Times New Roman"/>
          <w:sz w:val="28"/>
          <w:szCs w:val="28"/>
        </w:rPr>
        <w:t>ФИО участника;</w:t>
      </w:r>
    </w:p>
    <w:p w:rsidR="003B2EBC" w:rsidRPr="003B2EBC" w:rsidRDefault="003B2EBC" w:rsidP="003B2EBC">
      <w:pPr>
        <w:rPr>
          <w:rFonts w:ascii="Times New Roman" w:hAnsi="Times New Roman" w:cs="Times New Roman"/>
          <w:sz w:val="28"/>
          <w:szCs w:val="28"/>
        </w:rPr>
      </w:pPr>
    </w:p>
    <w:p w:rsidR="00EA7A66" w:rsidRDefault="00EA7A66" w:rsidP="003B2EBC">
      <w:pPr>
        <w:rPr>
          <w:rFonts w:ascii="Times New Roman" w:hAnsi="Times New Roman" w:cs="Times New Roman"/>
          <w:sz w:val="28"/>
          <w:szCs w:val="28"/>
        </w:rPr>
      </w:pPr>
      <w:r w:rsidRPr="003B2EBC">
        <w:rPr>
          <w:rFonts w:ascii="Times New Roman" w:hAnsi="Times New Roman" w:cs="Times New Roman"/>
          <w:sz w:val="28"/>
          <w:szCs w:val="28"/>
        </w:rPr>
        <w:t>Наименование организации, направляющей участника;</w:t>
      </w:r>
    </w:p>
    <w:p w:rsidR="003B2EBC" w:rsidRPr="003B2EBC" w:rsidRDefault="003B2EBC" w:rsidP="003B2EBC">
      <w:pPr>
        <w:rPr>
          <w:rFonts w:ascii="Times New Roman" w:hAnsi="Times New Roman" w:cs="Times New Roman"/>
          <w:sz w:val="28"/>
          <w:szCs w:val="28"/>
        </w:rPr>
      </w:pPr>
    </w:p>
    <w:p w:rsidR="00EA7A66" w:rsidRDefault="00EA7A66" w:rsidP="003B2EBC">
      <w:pPr>
        <w:rPr>
          <w:rFonts w:ascii="Times New Roman" w:hAnsi="Times New Roman" w:cs="Times New Roman"/>
          <w:sz w:val="28"/>
          <w:szCs w:val="28"/>
        </w:rPr>
      </w:pPr>
      <w:r w:rsidRPr="003B2EBC">
        <w:rPr>
          <w:rFonts w:ascii="Times New Roman" w:hAnsi="Times New Roman" w:cs="Times New Roman"/>
          <w:sz w:val="28"/>
          <w:szCs w:val="28"/>
        </w:rPr>
        <w:t>Возраст участника;</w:t>
      </w:r>
    </w:p>
    <w:p w:rsidR="003B2EBC" w:rsidRPr="003B2EBC" w:rsidRDefault="003B2EBC" w:rsidP="003B2EBC">
      <w:pPr>
        <w:rPr>
          <w:rFonts w:ascii="Times New Roman" w:hAnsi="Times New Roman" w:cs="Times New Roman"/>
          <w:sz w:val="28"/>
          <w:szCs w:val="28"/>
        </w:rPr>
      </w:pPr>
    </w:p>
    <w:p w:rsidR="00EA7A66" w:rsidRDefault="00EA7A66" w:rsidP="003B2EBC">
      <w:pPr>
        <w:rPr>
          <w:rFonts w:ascii="Times New Roman" w:hAnsi="Times New Roman" w:cs="Times New Roman"/>
          <w:sz w:val="28"/>
          <w:szCs w:val="28"/>
        </w:rPr>
      </w:pPr>
      <w:r w:rsidRPr="003B2EBC">
        <w:rPr>
          <w:rFonts w:ascii="Times New Roman" w:hAnsi="Times New Roman" w:cs="Times New Roman"/>
          <w:sz w:val="28"/>
          <w:szCs w:val="28"/>
        </w:rPr>
        <w:t>Название конкурсной работы;</w:t>
      </w:r>
    </w:p>
    <w:p w:rsidR="003B2EBC" w:rsidRPr="003B2EBC" w:rsidRDefault="003B2EBC" w:rsidP="003B2EBC">
      <w:pPr>
        <w:rPr>
          <w:rFonts w:ascii="Times New Roman" w:hAnsi="Times New Roman" w:cs="Times New Roman"/>
          <w:sz w:val="28"/>
          <w:szCs w:val="28"/>
        </w:rPr>
      </w:pPr>
    </w:p>
    <w:p w:rsidR="00EA7A66" w:rsidRPr="003B2EBC" w:rsidRDefault="00EA7A66" w:rsidP="003B2EBC">
      <w:pPr>
        <w:rPr>
          <w:rFonts w:ascii="Times New Roman" w:hAnsi="Times New Roman" w:cs="Times New Roman"/>
          <w:sz w:val="28"/>
          <w:szCs w:val="28"/>
        </w:rPr>
      </w:pPr>
      <w:r w:rsidRPr="003B2EBC">
        <w:rPr>
          <w:rFonts w:ascii="Times New Roman" w:hAnsi="Times New Roman" w:cs="Times New Roman"/>
          <w:sz w:val="28"/>
          <w:szCs w:val="28"/>
        </w:rPr>
        <w:t>Контактные данные участника или преподавателя (номер телефона, электронная почта);</w:t>
      </w:r>
    </w:p>
    <w:p w:rsidR="00EA7A66" w:rsidRPr="00A40C70" w:rsidRDefault="00EA7A66" w:rsidP="00EA7A6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EA7A66" w:rsidRDefault="00EA7A66" w:rsidP="00EA7A6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A7A66" w:rsidRDefault="00EA7A66"/>
    <w:p w:rsidR="00EA7A66" w:rsidRDefault="00EA7A66"/>
    <w:p w:rsidR="00EA7A66" w:rsidRDefault="00EA7A66"/>
    <w:p w:rsidR="00EA7A66" w:rsidRDefault="00EA7A66"/>
    <w:p w:rsidR="00EA7A66" w:rsidRDefault="00EA7A66"/>
    <w:p w:rsidR="00EA7A66" w:rsidRDefault="00EA7A66"/>
    <w:p w:rsidR="00EA7A66" w:rsidRDefault="00EA7A66"/>
    <w:p w:rsidR="00EA7A66" w:rsidRDefault="00EA7A66" w:rsidP="00EA7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EBC" w:rsidRPr="00EA7A66" w:rsidRDefault="003B2EBC" w:rsidP="00664E5B">
      <w:pPr>
        <w:rPr>
          <w:rFonts w:ascii="Times New Roman" w:hAnsi="Times New Roman" w:cs="Times New Roman"/>
          <w:b/>
          <w:sz w:val="28"/>
          <w:szCs w:val="28"/>
        </w:rPr>
      </w:pPr>
    </w:p>
    <w:sectPr w:rsidR="003B2EBC" w:rsidRPr="00EA7A66" w:rsidSect="00664E5B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E0" w:rsidRDefault="009A15E0" w:rsidP="003B2EBC">
      <w:pPr>
        <w:spacing w:after="0" w:line="240" w:lineRule="auto"/>
      </w:pPr>
      <w:r>
        <w:separator/>
      </w:r>
    </w:p>
  </w:endnote>
  <w:endnote w:type="continuationSeparator" w:id="0">
    <w:p w:rsidR="009A15E0" w:rsidRDefault="009A15E0" w:rsidP="003B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0985233"/>
      <w:docPartObj>
        <w:docPartGallery w:val="Page Numbers (Bottom of Page)"/>
        <w:docPartUnique/>
      </w:docPartObj>
    </w:sdtPr>
    <w:sdtContent>
      <w:p w:rsidR="003B2EBC" w:rsidRDefault="006E1EC4">
        <w:pPr>
          <w:pStyle w:val="a9"/>
          <w:jc w:val="right"/>
        </w:pPr>
        <w:fldSimple w:instr=" PAGE   \* MERGEFORMAT ">
          <w:r w:rsidR="005A1BF0">
            <w:rPr>
              <w:noProof/>
            </w:rPr>
            <w:t>1</w:t>
          </w:r>
        </w:fldSimple>
      </w:p>
    </w:sdtContent>
  </w:sdt>
  <w:p w:rsidR="003B2EBC" w:rsidRDefault="003B2E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E0" w:rsidRDefault="009A15E0" w:rsidP="003B2EBC">
      <w:pPr>
        <w:spacing w:after="0" w:line="240" w:lineRule="auto"/>
      </w:pPr>
      <w:r>
        <w:separator/>
      </w:r>
    </w:p>
  </w:footnote>
  <w:footnote w:type="continuationSeparator" w:id="0">
    <w:p w:rsidR="009A15E0" w:rsidRDefault="009A15E0" w:rsidP="003B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A66"/>
    <w:rsid w:val="00047F78"/>
    <w:rsid w:val="00086D03"/>
    <w:rsid w:val="00087443"/>
    <w:rsid w:val="000B3BC5"/>
    <w:rsid w:val="00197DBF"/>
    <w:rsid w:val="002735E3"/>
    <w:rsid w:val="002D333E"/>
    <w:rsid w:val="00395716"/>
    <w:rsid w:val="003B2EBC"/>
    <w:rsid w:val="00406C53"/>
    <w:rsid w:val="00431F0F"/>
    <w:rsid w:val="00502A11"/>
    <w:rsid w:val="005A1BF0"/>
    <w:rsid w:val="005F2A9B"/>
    <w:rsid w:val="00664C41"/>
    <w:rsid w:val="00664E5B"/>
    <w:rsid w:val="00692055"/>
    <w:rsid w:val="006B19C1"/>
    <w:rsid w:val="006E1EC4"/>
    <w:rsid w:val="0070116D"/>
    <w:rsid w:val="009418D5"/>
    <w:rsid w:val="00950554"/>
    <w:rsid w:val="009A15E0"/>
    <w:rsid w:val="009A4650"/>
    <w:rsid w:val="009B394A"/>
    <w:rsid w:val="00A45160"/>
    <w:rsid w:val="00B501A5"/>
    <w:rsid w:val="00B7107F"/>
    <w:rsid w:val="00B90057"/>
    <w:rsid w:val="00CC66A0"/>
    <w:rsid w:val="00D76434"/>
    <w:rsid w:val="00DA7D6D"/>
    <w:rsid w:val="00E5400A"/>
    <w:rsid w:val="00E555E5"/>
    <w:rsid w:val="00EA7A66"/>
    <w:rsid w:val="00EC16F1"/>
    <w:rsid w:val="00ED73C1"/>
    <w:rsid w:val="00ED76CD"/>
    <w:rsid w:val="00F51BAF"/>
    <w:rsid w:val="00FA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A66"/>
    <w:pPr>
      <w:ind w:left="720"/>
      <w:contextualSpacing/>
    </w:pPr>
  </w:style>
  <w:style w:type="paragraph" w:styleId="a6">
    <w:name w:val="No Spacing"/>
    <w:uiPriority w:val="1"/>
    <w:qFormat/>
    <w:rsid w:val="00EA7A6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rsid w:val="003B2EBC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3B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EBC"/>
  </w:style>
  <w:style w:type="paragraph" w:styleId="a9">
    <w:name w:val="footer"/>
    <w:basedOn w:val="a"/>
    <w:link w:val="aa"/>
    <w:uiPriority w:val="99"/>
    <w:unhideWhenUsed/>
    <w:rsid w:val="003B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CDE7-E28E-41F9-B5D9-4249B784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26T12:00:00Z</cp:lastPrinted>
  <dcterms:created xsi:type="dcterms:W3CDTF">2026-03-27T11:15:00Z</dcterms:created>
  <dcterms:modified xsi:type="dcterms:W3CDTF">2026-03-27T11:15:00Z</dcterms:modified>
</cp:coreProperties>
</file>